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88" w:rsidRPr="00653888" w:rsidRDefault="00653888" w:rsidP="00653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88">
        <w:rPr>
          <w:rFonts w:ascii="Times New Roman" w:hAnsi="Times New Roman" w:cs="Times New Roman"/>
          <w:b/>
          <w:sz w:val="24"/>
          <w:szCs w:val="24"/>
        </w:rPr>
        <w:t>ПРИТЯЖАТЕЛЬНЫЕ ПРИЛАГАТЕЛЬНЫЕ</w:t>
      </w:r>
    </w:p>
    <w:p w:rsidR="00653888" w:rsidRDefault="00653888" w:rsidP="00125C82">
      <w:pPr>
        <w:rPr>
          <w:rFonts w:ascii="Times New Roman" w:hAnsi="Times New Roman" w:cs="Times New Roman"/>
          <w:sz w:val="24"/>
          <w:szCs w:val="24"/>
        </w:rPr>
      </w:pPr>
      <w:r w:rsidRPr="00653888">
        <w:rPr>
          <w:rFonts w:ascii="Times New Roman" w:hAnsi="Times New Roman" w:cs="Times New Roman"/>
          <w:sz w:val="24"/>
          <w:szCs w:val="24"/>
        </w:rPr>
        <w:t xml:space="preserve">Эти маленькие словечки используются вместо артикля перед существительным и указывают на то, кому принадлежит тот или иной предмет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25C82" w:rsidTr="007F7905">
        <w:trPr>
          <w:trHeight w:val="585"/>
        </w:trPr>
        <w:tc>
          <w:tcPr>
            <w:tcW w:w="2392" w:type="dxa"/>
            <w:vMerge w:val="restart"/>
          </w:tcPr>
          <w:p w:rsidR="00A46713" w:rsidRDefault="00A46713" w:rsidP="001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82" w:rsidRDefault="00125C82" w:rsidP="001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125C82" w:rsidRDefault="00125C82" w:rsidP="00A4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число</w:t>
            </w:r>
          </w:p>
        </w:tc>
        <w:tc>
          <w:tcPr>
            <w:tcW w:w="2393" w:type="dxa"/>
            <w:vMerge w:val="restart"/>
          </w:tcPr>
          <w:p w:rsidR="00A46713" w:rsidRDefault="00A46713" w:rsidP="001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82" w:rsidRDefault="00125C82" w:rsidP="00A4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</w:t>
            </w:r>
          </w:p>
        </w:tc>
      </w:tr>
      <w:tr w:rsidR="00125C82" w:rsidTr="00A46713">
        <w:trPr>
          <w:trHeight w:val="312"/>
        </w:trPr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125C82" w:rsidRDefault="00125C82" w:rsidP="001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125C82" w:rsidRDefault="00125C82" w:rsidP="001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ой род</w:t>
            </w:r>
          </w:p>
        </w:tc>
        <w:tc>
          <w:tcPr>
            <w:tcW w:w="2393" w:type="dxa"/>
            <w:tcBorders>
              <w:top w:val="single" w:sz="4" w:space="0" w:color="auto"/>
              <w:bottom w:val="nil"/>
            </w:tcBorders>
          </w:tcPr>
          <w:p w:rsidR="00125C82" w:rsidRDefault="00125C82" w:rsidP="001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род</w:t>
            </w:r>
          </w:p>
        </w:tc>
        <w:tc>
          <w:tcPr>
            <w:tcW w:w="2393" w:type="dxa"/>
            <w:vMerge/>
          </w:tcPr>
          <w:p w:rsidR="00125C82" w:rsidRDefault="00125C82" w:rsidP="001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82" w:rsidTr="00A46713">
        <w:tc>
          <w:tcPr>
            <w:tcW w:w="2392" w:type="dxa"/>
            <w:tcBorders>
              <w:top w:val="single" w:sz="4" w:space="0" w:color="auto"/>
            </w:tcBorders>
          </w:tcPr>
          <w:p w:rsidR="00125C82" w:rsidRPr="00125C82" w:rsidRDefault="00125C82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125C82" w:rsidRPr="00A46713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мой, 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125C82" w:rsidRPr="00A46713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мой, 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125C82" w:rsidRPr="00A46713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м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5C82" w:rsidTr="00A46713">
        <w:tc>
          <w:tcPr>
            <w:tcW w:w="2392" w:type="dxa"/>
          </w:tcPr>
          <w:p w:rsidR="00125C82" w:rsidRPr="00125C82" w:rsidRDefault="00125C82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125C82" w:rsidRPr="00A46713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твой, тв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125C82" w:rsidRPr="00A46713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твой, тв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125C82" w:rsidRPr="00A46713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т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5C82" w:rsidTr="00A46713">
        <w:tc>
          <w:tcPr>
            <w:tcW w:w="2392" w:type="dxa"/>
          </w:tcPr>
          <w:p w:rsidR="00125C82" w:rsidRPr="00125C82" w:rsidRDefault="00125C82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125C82" w:rsidRPr="00A46713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его,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125C82" w:rsidRPr="00A46713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его,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125C82" w:rsidRPr="00A46713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его,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5C82" w:rsidTr="00A46713">
        <w:tc>
          <w:tcPr>
            <w:tcW w:w="2392" w:type="dxa"/>
          </w:tcPr>
          <w:p w:rsidR="00125C82" w:rsidRPr="00125C82" w:rsidRDefault="00125C82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125C82" w:rsidRPr="00A46713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его,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125C82" w:rsidRPr="00A46713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его,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125C82" w:rsidRPr="00A46713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его,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713" w:rsidTr="00A46713">
        <w:tc>
          <w:tcPr>
            <w:tcW w:w="2392" w:type="dxa"/>
          </w:tcPr>
          <w:p w:rsidR="00A46713" w:rsidRPr="00125C82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s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gridSpan w:val="2"/>
          </w:tcPr>
          <w:p w:rsidR="00A46713" w:rsidRPr="00A46713" w:rsidRDefault="00A46713" w:rsidP="00A4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наш, н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A46713" w:rsidRPr="00A46713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н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713" w:rsidTr="00A46713">
        <w:tc>
          <w:tcPr>
            <w:tcW w:w="2392" w:type="dxa"/>
          </w:tcPr>
          <w:p w:rsidR="00A46713" w:rsidRPr="00125C82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gridSpan w:val="2"/>
          </w:tcPr>
          <w:p w:rsidR="00A46713" w:rsidRPr="00A46713" w:rsidRDefault="00A46713" w:rsidP="00A4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ваш, в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A46713" w:rsidRPr="00A46713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в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713" w:rsidTr="00A46713">
        <w:tc>
          <w:tcPr>
            <w:tcW w:w="2392" w:type="dxa"/>
          </w:tcPr>
          <w:p w:rsidR="00A46713" w:rsidRPr="00125C82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gridSpan w:val="2"/>
          </w:tcPr>
          <w:p w:rsidR="00A46713" w:rsidRPr="00A46713" w:rsidRDefault="00A46713" w:rsidP="00A4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A46713" w:rsidRPr="00A46713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713" w:rsidTr="00A46713">
        <w:tc>
          <w:tcPr>
            <w:tcW w:w="2392" w:type="dxa"/>
          </w:tcPr>
          <w:p w:rsidR="00A46713" w:rsidRPr="00125C82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gridSpan w:val="2"/>
          </w:tcPr>
          <w:p w:rsidR="00A46713" w:rsidRPr="00A46713" w:rsidRDefault="00A46713" w:rsidP="00A4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A46713" w:rsidRPr="00A46713" w:rsidRDefault="00A46713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bookmarkStart w:id="0" w:name="_GoBack"/>
            <w:r w:rsidRPr="00253C3B">
              <w:rPr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25C82" w:rsidRDefault="00125C82" w:rsidP="00125C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3C3B" w:rsidRPr="00253C3B" w:rsidTr="00253C3B">
        <w:tc>
          <w:tcPr>
            <w:tcW w:w="4785" w:type="dxa"/>
          </w:tcPr>
          <w:p w:rsidR="00253C3B" w:rsidRPr="00253C3B" w:rsidRDefault="00253C3B" w:rsidP="00253C3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J`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 chat.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`est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on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at.</w:t>
            </w:r>
          </w:p>
        </w:tc>
        <w:tc>
          <w:tcPr>
            <w:tcW w:w="4786" w:type="dxa"/>
          </w:tcPr>
          <w:p w:rsidR="00253C3B" w:rsidRPr="00253C3B" w:rsidRDefault="00253C3B" w:rsidP="00125C8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J`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s chats. Ce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nt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es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ats.</w:t>
            </w:r>
          </w:p>
        </w:tc>
      </w:tr>
      <w:tr w:rsidR="00253C3B" w:rsidRPr="00253C3B" w:rsidTr="00253C3B">
        <w:tc>
          <w:tcPr>
            <w:tcW w:w="4785" w:type="dxa"/>
          </w:tcPr>
          <w:p w:rsidR="00253C3B" w:rsidRPr="00253C3B" w:rsidRDefault="00253C3B" w:rsidP="00253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86" w:type="dxa"/>
          </w:tcPr>
          <w:p w:rsidR="00253C3B" w:rsidRPr="00253C3B" w:rsidRDefault="00253C3B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есть коты. Это мои коты.</w:t>
            </w:r>
          </w:p>
        </w:tc>
      </w:tr>
      <w:tr w:rsidR="00253C3B" w:rsidRPr="00253C3B" w:rsidTr="00253C3B">
        <w:tc>
          <w:tcPr>
            <w:tcW w:w="4785" w:type="dxa"/>
          </w:tcPr>
          <w:p w:rsidR="00253C3B" w:rsidRPr="00253C3B" w:rsidRDefault="00253C3B" w:rsidP="00253C3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u</w:t>
            </w:r>
            <w:proofErr w:type="spellEnd"/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s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e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upée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`est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a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upée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4786" w:type="dxa"/>
          </w:tcPr>
          <w:p w:rsidR="00253C3B" w:rsidRPr="00253C3B" w:rsidRDefault="00253C3B" w:rsidP="00125C8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u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s des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upées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Ce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nt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es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upées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253C3B" w:rsidRPr="00253C3B" w:rsidTr="00253C3B">
        <w:tc>
          <w:tcPr>
            <w:tcW w:w="4785" w:type="dxa"/>
          </w:tcPr>
          <w:p w:rsidR="00253C3B" w:rsidRPr="00253C3B" w:rsidRDefault="00253C3B" w:rsidP="00253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C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3C3B">
              <w:rPr>
                <w:rFonts w:ascii="Times New Roman" w:hAnsi="Times New Roman" w:cs="Times New Roman"/>
                <w:sz w:val="24"/>
                <w:szCs w:val="24"/>
              </w:rPr>
              <w:t>тебя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3C3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я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86" w:type="dxa"/>
          </w:tcPr>
          <w:p w:rsidR="00253C3B" w:rsidRPr="00253C3B" w:rsidRDefault="00253C3B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ебя есть куклы. Это твои куклы.</w:t>
            </w:r>
          </w:p>
        </w:tc>
      </w:tr>
      <w:tr w:rsidR="00253C3B" w:rsidRPr="00253C3B" w:rsidTr="00253C3B">
        <w:tc>
          <w:tcPr>
            <w:tcW w:w="4785" w:type="dxa"/>
          </w:tcPr>
          <w:p w:rsidR="00253C3B" w:rsidRPr="00253C3B" w:rsidRDefault="00253C3B" w:rsidP="00253C3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l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 un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vre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`est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on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vre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4786" w:type="dxa"/>
          </w:tcPr>
          <w:p w:rsidR="00253C3B" w:rsidRPr="00253C3B" w:rsidRDefault="00253C3B" w:rsidP="00125C8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l 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 des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vres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Ce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nt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es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vres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253C3B" w:rsidRPr="00253C3B" w:rsidTr="00253C3B">
        <w:tc>
          <w:tcPr>
            <w:tcW w:w="4785" w:type="dxa"/>
          </w:tcPr>
          <w:p w:rsidR="00253C3B" w:rsidRPr="00253C3B" w:rsidRDefault="00253C3B" w:rsidP="00253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C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Pr="0025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86" w:type="dxa"/>
          </w:tcPr>
          <w:p w:rsidR="00253C3B" w:rsidRPr="00253C3B" w:rsidRDefault="00253C3B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его есть книги. Это его книги.</w:t>
            </w:r>
          </w:p>
        </w:tc>
      </w:tr>
      <w:tr w:rsidR="00253C3B" w:rsidRPr="00253C3B" w:rsidTr="00253C3B">
        <w:tc>
          <w:tcPr>
            <w:tcW w:w="4785" w:type="dxa"/>
          </w:tcPr>
          <w:p w:rsidR="00253C3B" w:rsidRPr="00253C3B" w:rsidRDefault="00253C3B" w:rsidP="00253C3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l</w:t>
            </w:r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e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e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mme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`est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</w:t>
            </w:r>
            <w:proofErr w:type="spellEnd"/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mme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4786" w:type="dxa"/>
          </w:tcPr>
          <w:p w:rsidR="00253C3B" w:rsidRPr="00253C3B" w:rsidRDefault="00253C3B" w:rsidP="00125C8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lle </w:t>
            </w:r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 des pommes. Ce </w:t>
            </w:r>
            <w:proofErr w:type="spellStart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nt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es</w:t>
            </w:r>
            <w:proofErr w:type="spellEnd"/>
            <w:r w:rsidRPr="00253C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ommes.</w:t>
            </w:r>
          </w:p>
        </w:tc>
      </w:tr>
      <w:tr w:rsidR="00253C3B" w:rsidRPr="00253C3B" w:rsidTr="00253C3B">
        <w:tc>
          <w:tcPr>
            <w:tcW w:w="4785" w:type="dxa"/>
          </w:tcPr>
          <w:p w:rsidR="00253C3B" w:rsidRPr="00253C3B" w:rsidRDefault="00253C3B" w:rsidP="0025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3B">
              <w:rPr>
                <w:rFonts w:ascii="Times New Roman" w:hAnsi="Times New Roman" w:cs="Times New Roman"/>
                <w:sz w:val="24"/>
                <w:szCs w:val="24"/>
              </w:rPr>
              <w:t>У неё есть яблоко. Это её яблоко.</w:t>
            </w:r>
          </w:p>
        </w:tc>
        <w:tc>
          <w:tcPr>
            <w:tcW w:w="4786" w:type="dxa"/>
          </w:tcPr>
          <w:p w:rsidR="00253C3B" w:rsidRPr="00253C3B" w:rsidRDefault="00253C3B" w:rsidP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её есть яблоки. Это её яблоки.</w:t>
            </w:r>
          </w:p>
        </w:tc>
      </w:tr>
    </w:tbl>
    <w:p w:rsidR="00253C3B" w:rsidRPr="00253C3B" w:rsidRDefault="00253C3B" w:rsidP="00125C82">
      <w:pPr>
        <w:rPr>
          <w:rFonts w:ascii="Times New Roman" w:hAnsi="Times New Roman" w:cs="Times New Roman"/>
          <w:sz w:val="24"/>
          <w:szCs w:val="24"/>
        </w:rPr>
      </w:pPr>
    </w:p>
    <w:sectPr w:rsidR="00253C3B" w:rsidRPr="00253C3B" w:rsidSect="009E1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888"/>
    <w:rsid w:val="00125C82"/>
    <w:rsid w:val="00245237"/>
    <w:rsid w:val="00253C3B"/>
    <w:rsid w:val="00653888"/>
    <w:rsid w:val="009E1A14"/>
    <w:rsid w:val="00A46713"/>
    <w:rsid w:val="00D4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067A6-DB7F-495B-A7CE-C7FC7B9A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88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8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5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7A5B-B4F9-4B1D-B741-E23FE46F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3</cp:revision>
  <dcterms:created xsi:type="dcterms:W3CDTF">2023-04-08T13:37:00Z</dcterms:created>
  <dcterms:modified xsi:type="dcterms:W3CDTF">2023-04-14T17:18:00Z</dcterms:modified>
</cp:coreProperties>
</file>